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</w:t>
      </w:r>
      <w:r w:rsidR="00521417" w:rsidRPr="002B72AC">
        <w:rPr>
          <w:lang w:val="en-US"/>
        </w:rPr>
        <w:t>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</w:t>
      </w:r>
      <w:r w:rsidR="00521417" w:rsidRPr="002B72AC">
        <w:rPr>
          <w:lang w:val="en-US"/>
        </w:rPr>
        <w:t>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lastRenderedPageBreak/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lastRenderedPageBreak/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1C01070D" w:rsidR="00874A27" w:rsidRP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207270B" w14:textId="2771AF40" w:rsidR="00974074" w:rsidRDefault="00974074" w:rsidP="003C23A2"/>
    <w:p w14:paraId="4F5D0450" w14:textId="77777777" w:rsidR="00974074" w:rsidRPr="00EC3723" w:rsidRDefault="009740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</w:t>
      </w:r>
      <w:r>
        <w:lastRenderedPageBreak/>
        <w:t xml:space="preserve">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lastRenderedPageBreak/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81</TotalTime>
  <Pages>69</Pages>
  <Words>16721</Words>
  <Characters>95315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85</cp:revision>
  <dcterms:created xsi:type="dcterms:W3CDTF">2020-04-01T07:26:00Z</dcterms:created>
  <dcterms:modified xsi:type="dcterms:W3CDTF">2020-08-26T11:42:00Z</dcterms:modified>
</cp:coreProperties>
</file>